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3E0F6441" w:rsidR="00691FAC" w:rsidRPr="00DF447A" w:rsidRDefault="004F740F" w:rsidP="00691FAC">
      <w:pPr>
        <w:jc w:val="right"/>
        <w:rPr>
          <w:b/>
        </w:rPr>
      </w:pPr>
      <w:r>
        <w:rPr>
          <w:b/>
        </w:rPr>
        <w:t>1</w:t>
      </w:r>
      <w:r w:rsidR="00BC0870">
        <w:rPr>
          <w:b/>
        </w:rPr>
        <w:t>8</w:t>
      </w:r>
      <w:r w:rsidR="00E855E3">
        <w:rPr>
          <w:b/>
        </w:rPr>
        <w:t xml:space="preserve"> </w:t>
      </w:r>
      <w:r w:rsidR="00836CF7">
        <w:rPr>
          <w:b/>
        </w:rPr>
        <w:t>April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076FA2C0" w:rsidR="00047536" w:rsidRPr="00DF447A" w:rsidRDefault="004F740F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llenge the Dragon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63716C3" w14:textId="5BBB207B" w:rsidR="00CA036A" w:rsidRDefault="00836CF7" w:rsidP="00C3013E">
      <w:pPr>
        <w:spacing w:line="360" w:lineRule="auto"/>
      </w:pPr>
      <w:r>
        <w:t xml:space="preserve">The Electrical Industries Charity’s first ever Dragon Boat 2016 </w:t>
      </w:r>
      <w:r w:rsidR="004F740F">
        <w:t>is fast approaching and what</w:t>
      </w:r>
      <w:r w:rsidR="002D42B0">
        <w:t xml:space="preserve"> better way to spend</w:t>
      </w:r>
      <w:r w:rsidR="009873C9">
        <w:t xml:space="preserve"> some</w:t>
      </w:r>
      <w:r w:rsidR="002D42B0">
        <w:t xml:space="preserve"> time with your family, friends and colleagues than</w:t>
      </w:r>
      <w:r w:rsidR="004F740F">
        <w:t xml:space="preserve"> by</w:t>
      </w:r>
      <w:r w:rsidR="002D42B0">
        <w:t xml:space="preserve"> </w:t>
      </w:r>
      <w:r w:rsidR="00FC1233">
        <w:t xml:space="preserve">signing your team up for the fastest </w:t>
      </w:r>
      <w:r w:rsidR="00F24695">
        <w:t>growing water activity in Britain.</w:t>
      </w:r>
    </w:p>
    <w:p w14:paraId="5365B442" w14:textId="77777777" w:rsidR="00F24695" w:rsidRDefault="00F24695" w:rsidP="00C3013E">
      <w:pPr>
        <w:spacing w:line="360" w:lineRule="auto"/>
      </w:pPr>
    </w:p>
    <w:p w14:paraId="7F3EB051" w14:textId="0BEDACFF" w:rsidR="00E613C4" w:rsidRDefault="004F740F" w:rsidP="00C3013E">
      <w:pPr>
        <w:spacing w:line="360" w:lineRule="auto"/>
      </w:pPr>
      <w:r>
        <w:t>Dragon Boat 2016 takes</w:t>
      </w:r>
      <w:r w:rsidR="00D8537B">
        <w:t xml:space="preserve"> place at the </w:t>
      </w:r>
      <w:r w:rsidR="00643E0E">
        <w:t>picturesque Peterborough</w:t>
      </w:r>
      <w:r w:rsidR="00BF6AA9">
        <w:t xml:space="preserve"> r</w:t>
      </w:r>
      <w:r w:rsidR="000E1314">
        <w:t xml:space="preserve">owing lake </w:t>
      </w:r>
      <w:r w:rsidR="00643E0E">
        <w:t xml:space="preserve">on </w:t>
      </w:r>
      <w:r w:rsidR="00952013">
        <w:t xml:space="preserve">Saturday </w:t>
      </w:r>
      <w:r w:rsidR="00643E0E">
        <w:t xml:space="preserve">06 August 2016. This exciting summer event </w:t>
      </w:r>
      <w:r w:rsidR="0041404D">
        <w:t>will offer</w:t>
      </w:r>
      <w:r w:rsidR="00643E0E">
        <w:t xml:space="preserve"> great entertainment for everyone </w:t>
      </w:r>
      <w:r>
        <w:t>and make</w:t>
      </w:r>
      <w:r w:rsidR="00643E0E">
        <w:t xml:space="preserve"> a perfect family day out this summer. </w:t>
      </w:r>
    </w:p>
    <w:p w14:paraId="3C68E832" w14:textId="77777777" w:rsidR="006C1D44" w:rsidRDefault="006C1D44" w:rsidP="00C3013E">
      <w:pPr>
        <w:spacing w:line="360" w:lineRule="auto"/>
      </w:pPr>
    </w:p>
    <w:p w14:paraId="3029B5DD" w14:textId="4EBF9A15" w:rsidR="00F24695" w:rsidRDefault="00CE31D9" w:rsidP="00C3013E">
      <w:pPr>
        <w:spacing w:line="360" w:lineRule="auto"/>
      </w:pPr>
      <w:r>
        <w:t xml:space="preserve">This </w:t>
      </w:r>
      <w:r w:rsidR="006C1D44">
        <w:t xml:space="preserve">fun-filled </w:t>
      </w:r>
      <w:r w:rsidR="005A6ACB">
        <w:t xml:space="preserve">event </w:t>
      </w:r>
      <w:r w:rsidR="009D300B">
        <w:t>will allow</w:t>
      </w:r>
      <w:r w:rsidR="006C1D44">
        <w:t xml:space="preserve"> industry</w:t>
      </w:r>
      <w:r w:rsidR="00E613C4">
        <w:t xml:space="preserve"> </w:t>
      </w:r>
      <w:r w:rsidR="00643E0E">
        <w:t xml:space="preserve">professionals to </w:t>
      </w:r>
      <w:r w:rsidR="00E613C4">
        <w:t xml:space="preserve">re-ignite their team spirit and </w:t>
      </w:r>
      <w:r w:rsidR="00643E0E">
        <w:t xml:space="preserve">compete </w:t>
      </w:r>
      <w:r w:rsidR="00E613C4">
        <w:t>against</w:t>
      </w:r>
      <w:r w:rsidR="004F740F">
        <w:t xml:space="preserve"> their</w:t>
      </w:r>
      <w:r w:rsidR="00643E0E">
        <w:t xml:space="preserve"> rivals while </w:t>
      </w:r>
      <w:r w:rsidR="00600E51">
        <w:t>having fun with their families, friends</w:t>
      </w:r>
      <w:r w:rsidR="0041404D">
        <w:t>,</w:t>
      </w:r>
      <w:r w:rsidR="00600E51">
        <w:t xml:space="preserve"> and colleagues. Families </w:t>
      </w:r>
      <w:r w:rsidR="004F740F">
        <w:t>can also look forward to</w:t>
      </w:r>
      <w:r w:rsidR="00E613C4">
        <w:t xml:space="preserve"> a fun day out with plenty of entertainment to choose from including a funfair</w:t>
      </w:r>
      <w:r w:rsidR="007917D4">
        <w:t xml:space="preserve"> with</w:t>
      </w:r>
      <w:r w:rsidR="004F740F">
        <w:t xml:space="preserve"> </w:t>
      </w:r>
      <w:r w:rsidR="00E613C4">
        <w:t>children’s rides</w:t>
      </w:r>
      <w:r w:rsidR="007917D4">
        <w:t xml:space="preserve"> and stalls</w:t>
      </w:r>
      <w:r w:rsidR="004F740F">
        <w:t>.</w:t>
      </w:r>
      <w:r w:rsidR="00E613C4">
        <w:t xml:space="preserve"> </w:t>
      </w:r>
    </w:p>
    <w:p w14:paraId="7B8CC8CA" w14:textId="0E2E0368" w:rsidR="00BC3D91" w:rsidRDefault="00100BCE" w:rsidP="00C3013E">
      <w:pPr>
        <w:spacing w:line="360" w:lineRule="auto"/>
      </w:pPr>
      <w:r>
        <w:t xml:space="preserve"> </w:t>
      </w:r>
    </w:p>
    <w:p w14:paraId="20F87F63" w14:textId="5B785AE3" w:rsidR="004A59F8" w:rsidRDefault="002A6444" w:rsidP="00CA036A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100BCE">
        <w:t xml:space="preserve">We are </w:t>
      </w:r>
      <w:r w:rsidR="0001512D">
        <w:t xml:space="preserve">very </w:t>
      </w:r>
      <w:r w:rsidR="00100BCE">
        <w:t>excited to host our first ever Dragon Boat event this summer</w:t>
      </w:r>
      <w:r w:rsidR="00B84882">
        <w:t xml:space="preserve"> that will bring</w:t>
      </w:r>
      <w:r w:rsidR="00100BCE">
        <w:t xml:space="preserve"> our industry professionals and their families and friends </w:t>
      </w:r>
      <w:r w:rsidR="004A59F8">
        <w:t>together</w:t>
      </w:r>
      <w:r w:rsidR="004F740F">
        <w:t>.</w:t>
      </w:r>
      <w:r w:rsidR="004A59F8">
        <w:t xml:space="preserve"> </w:t>
      </w:r>
      <w:r w:rsidR="00B84882">
        <w:t xml:space="preserve">We believe that </w:t>
      </w:r>
      <w:r w:rsidR="009D300B">
        <w:t>spending time with family is crucial for everyone</w:t>
      </w:r>
      <w:r w:rsidR="00B84882">
        <w:t xml:space="preserve">, and what </w:t>
      </w:r>
      <w:r w:rsidR="00BC0870">
        <w:t>better way to do this</w:t>
      </w:r>
      <w:r w:rsidR="00B84882">
        <w:t xml:space="preserve"> than</w:t>
      </w:r>
      <w:r w:rsidR="004F740F">
        <w:t xml:space="preserve"> by</w:t>
      </w:r>
      <w:r w:rsidR="00B84882">
        <w:t xml:space="preserve"> </w:t>
      </w:r>
      <w:r w:rsidR="00BC0870">
        <w:t>joining us at our fantastic summer event</w:t>
      </w:r>
      <w:r w:rsidR="004F740F">
        <w:t>.</w:t>
      </w:r>
      <w:r w:rsidR="00BC0870">
        <w:t>”</w:t>
      </w:r>
      <w:r w:rsidR="004A59F8">
        <w:t xml:space="preserve"> </w:t>
      </w:r>
    </w:p>
    <w:p w14:paraId="33439C38" w14:textId="77777777" w:rsidR="004F740F" w:rsidRDefault="004F740F" w:rsidP="00CA036A">
      <w:pPr>
        <w:spacing w:line="360" w:lineRule="auto"/>
      </w:pPr>
    </w:p>
    <w:p w14:paraId="600D5F6A" w14:textId="24EA6834" w:rsidR="00836CF7" w:rsidRDefault="004F740F" w:rsidP="00CA036A">
      <w:pPr>
        <w:spacing w:line="360" w:lineRule="auto"/>
      </w:pPr>
      <w:r>
        <w:t>What are you waiting for- sign your team up today for as little as £1000.  For more inform</w:t>
      </w:r>
      <w:bookmarkStart w:id="0" w:name="_GoBack"/>
      <w:bookmarkEnd w:id="0"/>
      <w:r>
        <w:t xml:space="preserve">ation </w:t>
      </w:r>
      <w:r w:rsidR="00100BCE">
        <w:t>contact</w:t>
      </w:r>
      <w:r w:rsidR="00DF4A4E">
        <w:t xml:space="preserve">, </w:t>
      </w:r>
      <w:r w:rsidR="007917D4">
        <w:t>Vicky Gray</w:t>
      </w:r>
      <w:r w:rsidR="00100BCE">
        <w:t xml:space="preserve">: </w:t>
      </w:r>
      <w:r w:rsidR="007917D4">
        <w:t>vicky.gray</w:t>
      </w:r>
      <w:r w:rsidR="00DF4A4E">
        <w:t>@electricalcharity.org</w:t>
      </w:r>
    </w:p>
    <w:p w14:paraId="287322EC" w14:textId="77777777" w:rsidR="009A5901" w:rsidRDefault="009A5901" w:rsidP="007C7191">
      <w:pPr>
        <w:spacing w:line="360" w:lineRule="auto"/>
      </w:pPr>
    </w:p>
    <w:p w14:paraId="42E096A1" w14:textId="77777777" w:rsidR="006D7CC7" w:rsidRDefault="006D7CC7" w:rsidP="006D7CC7"/>
    <w:p w14:paraId="3CFF6E4A" w14:textId="77777777" w:rsidR="00692076" w:rsidRPr="00953F10" w:rsidRDefault="00B50A2F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575B7" w14:textId="77777777" w:rsidR="00B50A2F" w:rsidRDefault="00B50A2F" w:rsidP="00247599">
      <w:r>
        <w:separator/>
      </w:r>
    </w:p>
  </w:endnote>
  <w:endnote w:type="continuationSeparator" w:id="0">
    <w:p w14:paraId="5B518EC1" w14:textId="77777777" w:rsidR="00B50A2F" w:rsidRDefault="00B50A2F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B50A2F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F4F75" w14:textId="77777777" w:rsidR="00B50A2F" w:rsidRDefault="00B50A2F" w:rsidP="00247599">
      <w:r>
        <w:separator/>
      </w:r>
    </w:p>
  </w:footnote>
  <w:footnote w:type="continuationSeparator" w:id="0">
    <w:p w14:paraId="304F0308" w14:textId="77777777" w:rsidR="00B50A2F" w:rsidRDefault="00B50A2F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1512D"/>
    <w:rsid w:val="0004066B"/>
    <w:rsid w:val="00046802"/>
    <w:rsid w:val="00047536"/>
    <w:rsid w:val="000863F6"/>
    <w:rsid w:val="00094FF6"/>
    <w:rsid w:val="000D003C"/>
    <w:rsid w:val="000E1314"/>
    <w:rsid w:val="00100BCE"/>
    <w:rsid w:val="00123049"/>
    <w:rsid w:val="0014528B"/>
    <w:rsid w:val="001705C7"/>
    <w:rsid w:val="0017157D"/>
    <w:rsid w:val="001F209F"/>
    <w:rsid w:val="00206763"/>
    <w:rsid w:val="00247599"/>
    <w:rsid w:val="00263B89"/>
    <w:rsid w:val="002652FB"/>
    <w:rsid w:val="00270DD1"/>
    <w:rsid w:val="002A6444"/>
    <w:rsid w:val="002D42B0"/>
    <w:rsid w:val="002E3745"/>
    <w:rsid w:val="00336292"/>
    <w:rsid w:val="00383999"/>
    <w:rsid w:val="0039242A"/>
    <w:rsid w:val="003E21E6"/>
    <w:rsid w:val="00406307"/>
    <w:rsid w:val="0041404D"/>
    <w:rsid w:val="00416732"/>
    <w:rsid w:val="00434FD7"/>
    <w:rsid w:val="00447BA9"/>
    <w:rsid w:val="004A59F8"/>
    <w:rsid w:val="004E4884"/>
    <w:rsid w:val="004F740F"/>
    <w:rsid w:val="005105A1"/>
    <w:rsid w:val="00515C24"/>
    <w:rsid w:val="005378E4"/>
    <w:rsid w:val="005948FD"/>
    <w:rsid w:val="005A6ACB"/>
    <w:rsid w:val="005A7D26"/>
    <w:rsid w:val="00600E51"/>
    <w:rsid w:val="0063675A"/>
    <w:rsid w:val="00643E0E"/>
    <w:rsid w:val="0066588F"/>
    <w:rsid w:val="00691FAC"/>
    <w:rsid w:val="00692076"/>
    <w:rsid w:val="00695CF3"/>
    <w:rsid w:val="006B5DA0"/>
    <w:rsid w:val="006C1D44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917D4"/>
    <w:rsid w:val="007B5662"/>
    <w:rsid w:val="007C7191"/>
    <w:rsid w:val="007E10BF"/>
    <w:rsid w:val="007E1804"/>
    <w:rsid w:val="007E1CCC"/>
    <w:rsid w:val="007E3B33"/>
    <w:rsid w:val="007F4C82"/>
    <w:rsid w:val="008122AE"/>
    <w:rsid w:val="00836CF7"/>
    <w:rsid w:val="00845720"/>
    <w:rsid w:val="008968B9"/>
    <w:rsid w:val="008B5585"/>
    <w:rsid w:val="008B7F95"/>
    <w:rsid w:val="009449B2"/>
    <w:rsid w:val="00952013"/>
    <w:rsid w:val="00953F10"/>
    <w:rsid w:val="00976EB1"/>
    <w:rsid w:val="009873C9"/>
    <w:rsid w:val="009A5901"/>
    <w:rsid w:val="009C4D3F"/>
    <w:rsid w:val="009D18D4"/>
    <w:rsid w:val="009D300B"/>
    <w:rsid w:val="009F2362"/>
    <w:rsid w:val="009F25E6"/>
    <w:rsid w:val="009F76CE"/>
    <w:rsid w:val="00A248CB"/>
    <w:rsid w:val="00A461AB"/>
    <w:rsid w:val="00A66F0F"/>
    <w:rsid w:val="00A93BA9"/>
    <w:rsid w:val="00A95C44"/>
    <w:rsid w:val="00AC0B29"/>
    <w:rsid w:val="00AC1D01"/>
    <w:rsid w:val="00B03E03"/>
    <w:rsid w:val="00B07031"/>
    <w:rsid w:val="00B26676"/>
    <w:rsid w:val="00B50A2F"/>
    <w:rsid w:val="00B84882"/>
    <w:rsid w:val="00B92728"/>
    <w:rsid w:val="00BC0870"/>
    <w:rsid w:val="00BC3D91"/>
    <w:rsid w:val="00BE594C"/>
    <w:rsid w:val="00BF6AA9"/>
    <w:rsid w:val="00C05677"/>
    <w:rsid w:val="00C3013E"/>
    <w:rsid w:val="00C37DA1"/>
    <w:rsid w:val="00CA036A"/>
    <w:rsid w:val="00CA3AEA"/>
    <w:rsid w:val="00CD52B0"/>
    <w:rsid w:val="00CE31D9"/>
    <w:rsid w:val="00D25AD5"/>
    <w:rsid w:val="00D26589"/>
    <w:rsid w:val="00D33727"/>
    <w:rsid w:val="00D66BFF"/>
    <w:rsid w:val="00D8537B"/>
    <w:rsid w:val="00DC0C4A"/>
    <w:rsid w:val="00DD028E"/>
    <w:rsid w:val="00DD6B24"/>
    <w:rsid w:val="00DF03E2"/>
    <w:rsid w:val="00DF447A"/>
    <w:rsid w:val="00DF4A4E"/>
    <w:rsid w:val="00E1772D"/>
    <w:rsid w:val="00E4502A"/>
    <w:rsid w:val="00E47873"/>
    <w:rsid w:val="00E613C4"/>
    <w:rsid w:val="00E62260"/>
    <w:rsid w:val="00E855E3"/>
    <w:rsid w:val="00E86C2B"/>
    <w:rsid w:val="00F03306"/>
    <w:rsid w:val="00F21E6A"/>
    <w:rsid w:val="00F24695"/>
    <w:rsid w:val="00F85903"/>
    <w:rsid w:val="00FC1233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513CB7"/>
    <w:rsid w:val="007A63D8"/>
    <w:rsid w:val="009A2033"/>
    <w:rsid w:val="009F06B2"/>
    <w:rsid w:val="00A458F6"/>
    <w:rsid w:val="00C45E12"/>
    <w:rsid w:val="00CC0159"/>
    <w:rsid w:val="00DD0968"/>
    <w:rsid w:val="00FA4C18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F34E1-1D73-5042-A83F-C90AC266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6-04-08T11:33:00Z</cp:lastPrinted>
  <dcterms:created xsi:type="dcterms:W3CDTF">2016-04-19T11:22:00Z</dcterms:created>
  <dcterms:modified xsi:type="dcterms:W3CDTF">2016-04-19T11:22:00Z</dcterms:modified>
</cp:coreProperties>
</file>